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8D61D5" w:rsidRDefault="008D61D5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2D501E" w:rsidRDefault="002D501E" w:rsidP="005445CB">
      <w:pPr>
        <w:jc w:val="center"/>
        <w:rPr>
          <w:rFonts w:ascii="Montserrat ExtraBold" w:hAnsi="Montserrat ExtraBold"/>
          <w:b/>
          <w:sz w:val="22"/>
        </w:rPr>
      </w:pPr>
    </w:p>
    <w:p w:rsidR="005445CB" w:rsidRPr="005445CB" w:rsidRDefault="005445CB" w:rsidP="005445CB">
      <w:pPr>
        <w:jc w:val="center"/>
        <w:rPr>
          <w:rFonts w:ascii="Montserrat ExtraBold" w:hAnsi="Montserrat ExtraBold"/>
          <w:b/>
          <w:sz w:val="22"/>
        </w:rPr>
      </w:pPr>
      <w:r w:rsidRPr="005445CB">
        <w:rPr>
          <w:rFonts w:ascii="Montserrat ExtraBold" w:hAnsi="Montserrat ExtraBold"/>
          <w:b/>
          <w:sz w:val="22"/>
        </w:rPr>
        <w:t>Formato de Evaluación</w:t>
      </w:r>
    </w:p>
    <w:p w:rsidR="005445CB" w:rsidRPr="005445CB" w:rsidRDefault="005445CB" w:rsidP="005445CB">
      <w:pPr>
        <w:rPr>
          <w:rFonts w:ascii="Montserrat Medium" w:hAnsi="Montserrat Medium"/>
          <w:sz w:val="22"/>
        </w:rPr>
      </w:pPr>
      <w:r w:rsidRPr="005445CB">
        <w:rPr>
          <w:rFonts w:ascii="Montserrat Medium" w:hAnsi="Montserrat Medium"/>
          <w:sz w:val="22"/>
        </w:rPr>
        <w:t>Nombre del Residente: __________________</w:t>
      </w:r>
      <w:r w:rsidR="002D501E">
        <w:rPr>
          <w:rFonts w:ascii="Montserrat Medium" w:hAnsi="Montserrat Medium"/>
          <w:sz w:val="22"/>
        </w:rPr>
        <w:t>________</w:t>
      </w:r>
      <w:r w:rsidRPr="005445CB">
        <w:rPr>
          <w:rFonts w:ascii="Montserrat Medium" w:hAnsi="Montserrat Medium"/>
          <w:sz w:val="22"/>
        </w:rPr>
        <w:t xml:space="preserve">_____________________________ </w:t>
      </w:r>
    </w:p>
    <w:p w:rsidR="005445CB" w:rsidRPr="005445CB" w:rsidRDefault="005445CB" w:rsidP="005445CB">
      <w:pPr>
        <w:rPr>
          <w:rFonts w:ascii="Montserrat Medium" w:hAnsi="Montserrat Medium"/>
          <w:sz w:val="22"/>
        </w:rPr>
      </w:pPr>
      <w:r w:rsidRPr="005445CB">
        <w:rPr>
          <w:rFonts w:ascii="Montserrat Medium" w:hAnsi="Montserrat Medium"/>
          <w:sz w:val="22"/>
        </w:rPr>
        <w:t>Número de Control: _____________________________________________</w:t>
      </w:r>
      <w:r w:rsidR="002D501E">
        <w:rPr>
          <w:rFonts w:ascii="Montserrat Medium" w:hAnsi="Montserrat Medium"/>
          <w:sz w:val="22"/>
        </w:rPr>
        <w:t>_________</w:t>
      </w:r>
      <w:r w:rsidRPr="005445CB">
        <w:rPr>
          <w:rFonts w:ascii="Montserrat Medium" w:hAnsi="Montserrat Medium"/>
          <w:sz w:val="22"/>
        </w:rPr>
        <w:t xml:space="preserve">____ </w:t>
      </w:r>
    </w:p>
    <w:p w:rsidR="005445CB" w:rsidRPr="005445CB" w:rsidRDefault="005445CB" w:rsidP="005445CB">
      <w:pPr>
        <w:rPr>
          <w:rFonts w:ascii="Montserrat Medium" w:hAnsi="Montserrat Medium"/>
          <w:sz w:val="22"/>
        </w:rPr>
      </w:pPr>
      <w:r w:rsidRPr="005445CB">
        <w:rPr>
          <w:rFonts w:ascii="Montserrat Medium" w:hAnsi="Montserrat Medium"/>
          <w:sz w:val="22"/>
        </w:rPr>
        <w:t>Nombre del proyecto</w:t>
      </w:r>
      <w:proofErr w:type="gramStart"/>
      <w:r w:rsidRPr="005445CB">
        <w:rPr>
          <w:rFonts w:ascii="Montserrat Medium" w:hAnsi="Montserrat Medium"/>
          <w:sz w:val="22"/>
        </w:rPr>
        <w:t>:_</w:t>
      </w:r>
      <w:proofErr w:type="gramEnd"/>
      <w:r w:rsidRPr="005445CB">
        <w:rPr>
          <w:rFonts w:ascii="Montserrat Medium" w:hAnsi="Montserrat Medium"/>
          <w:sz w:val="22"/>
        </w:rPr>
        <w:t>___________________________________</w:t>
      </w:r>
      <w:r w:rsidR="002D501E">
        <w:rPr>
          <w:rFonts w:ascii="Montserrat Medium" w:hAnsi="Montserrat Medium"/>
          <w:sz w:val="22"/>
        </w:rPr>
        <w:t>________</w:t>
      </w:r>
      <w:r w:rsidRPr="005445CB">
        <w:rPr>
          <w:rFonts w:ascii="Montserrat Medium" w:hAnsi="Montserrat Medium"/>
          <w:sz w:val="22"/>
        </w:rPr>
        <w:t xml:space="preserve">____________ </w:t>
      </w:r>
    </w:p>
    <w:p w:rsidR="005445CB" w:rsidRPr="005445CB" w:rsidRDefault="005445CB" w:rsidP="005445CB">
      <w:pPr>
        <w:rPr>
          <w:rFonts w:ascii="Montserrat Medium" w:hAnsi="Montserrat Medium"/>
          <w:sz w:val="22"/>
        </w:rPr>
      </w:pPr>
      <w:r w:rsidRPr="005445CB">
        <w:rPr>
          <w:rFonts w:ascii="Montserrat Medium" w:hAnsi="Montserrat Medium"/>
          <w:sz w:val="22"/>
        </w:rPr>
        <w:t>Carrera</w:t>
      </w:r>
      <w:proofErr w:type="gramStart"/>
      <w:r w:rsidRPr="005445CB">
        <w:rPr>
          <w:rFonts w:ascii="Montserrat Medium" w:hAnsi="Montserrat Medium"/>
          <w:sz w:val="22"/>
        </w:rPr>
        <w:t>:_</w:t>
      </w:r>
      <w:proofErr w:type="gramEnd"/>
      <w:r w:rsidRPr="005445CB">
        <w:rPr>
          <w:rFonts w:ascii="Montserrat Medium" w:hAnsi="Montserrat Medium"/>
          <w:sz w:val="22"/>
        </w:rPr>
        <w:t>_________________________________________________</w:t>
      </w:r>
      <w:r w:rsidR="002D501E">
        <w:rPr>
          <w:rFonts w:ascii="Montserrat Medium" w:hAnsi="Montserrat Medium"/>
          <w:sz w:val="22"/>
        </w:rPr>
        <w:t>_____________</w:t>
      </w:r>
      <w:bookmarkStart w:id="0" w:name="_GoBack"/>
      <w:bookmarkEnd w:id="0"/>
      <w:r w:rsidRPr="005445CB">
        <w:rPr>
          <w:rFonts w:ascii="Montserrat Medium" w:hAnsi="Montserrat Medium"/>
          <w:sz w:val="22"/>
        </w:rPr>
        <w:t>________</w:t>
      </w:r>
    </w:p>
    <w:p w:rsidR="005445CB" w:rsidRPr="005445CB" w:rsidRDefault="005445CB" w:rsidP="005445CB">
      <w:pPr>
        <w:rPr>
          <w:rFonts w:ascii="Montserrat Medium" w:hAnsi="Montserrat Medium"/>
          <w:sz w:val="22"/>
        </w:rPr>
      </w:pPr>
      <w:r w:rsidRPr="005445CB">
        <w:rPr>
          <w:rFonts w:ascii="Montserrat Medium" w:hAnsi="Montserrat Medium"/>
          <w:sz w:val="22"/>
        </w:rPr>
        <w:t>Periodo de realización de la Residencia Profesional: ___________________________</w:t>
      </w:r>
    </w:p>
    <w:p w:rsidR="005445CB" w:rsidRPr="005445CB" w:rsidRDefault="005445CB" w:rsidP="005445CB">
      <w:pPr>
        <w:rPr>
          <w:rFonts w:ascii="Montserrat Medium" w:hAnsi="Montserrat Medium"/>
          <w:sz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881"/>
        <w:gridCol w:w="852"/>
        <w:gridCol w:w="1320"/>
      </w:tblGrid>
      <w:tr w:rsidR="005445CB" w:rsidTr="005F2110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>En qué medida el Residente cumple con lo siguiente:</w:t>
            </w:r>
          </w:p>
        </w:tc>
      </w:tr>
      <w:tr w:rsidR="005445CB" w:rsidTr="005445CB">
        <w:trPr>
          <w:trHeight w:val="750"/>
        </w:trPr>
        <w:tc>
          <w:tcPr>
            <w:tcW w:w="3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 xml:space="preserve"> Criterios a evaluar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 xml:space="preserve">A Valor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 xml:space="preserve">B Evaluación  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 xml:space="preserve">Evaluación por el asesor externo  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. Asiste puntualmente con el horario establecid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CB" w:rsidRPr="005445CB" w:rsidRDefault="005445CB" w:rsidP="005F2110">
            <w:pPr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2. Trabaja en equip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CB" w:rsidRPr="005445CB" w:rsidRDefault="005445CB" w:rsidP="005F2110">
            <w:pPr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 xml:space="preserve">3. Tiene iniciativa para ayudar en las actividades encomendada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CB" w:rsidRPr="005445CB" w:rsidRDefault="005445CB" w:rsidP="005F2110">
            <w:pPr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 xml:space="preserve">4. Organiza su tiempo y trabaja sin necesidad de una supervisión estrech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CB" w:rsidRPr="005445CB" w:rsidRDefault="005445CB" w:rsidP="005F2110">
            <w:pPr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5. Realiza mejoras al proyect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CB" w:rsidRPr="005445CB" w:rsidRDefault="005445CB" w:rsidP="005F2110">
            <w:pPr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6. Cumple con los objetivos correspondiente al proyect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 xml:space="preserve">Para llenado de Evaluación por el Asesor Interno 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. Mostró responsabilidad y compromiso en la residencia profesion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2. Realizó un trabajo innovador en su área de desempeñ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3. Aplica las competencias para la realización del proyect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4. Es dedicado y proactivo en los trabajos encomendad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5. Cumple con los objetivos correspondiente al proyect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31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6. Entrega en tiempo y forma  el informe técnic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Medium" w:hAnsi="Montserrat Medium"/>
                <w:color w:val="000000"/>
                <w:sz w:val="20"/>
                <w:szCs w:val="20"/>
              </w:rPr>
            </w:pPr>
            <w:r w:rsidRPr="005445CB">
              <w:rPr>
                <w:rFonts w:ascii="Montserrat Medium" w:hAnsi="Montserrat Medium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color w:val="000000"/>
                <w:sz w:val="20"/>
                <w:szCs w:val="20"/>
              </w:rPr>
            </w:pPr>
            <w:r w:rsidRPr="00E723BF">
              <w:rPr>
                <w:rFonts w:ascii="Soberana Sans" w:hAnsi="Soberana Sans"/>
                <w:color w:val="000000"/>
                <w:sz w:val="20"/>
                <w:szCs w:val="20"/>
              </w:rPr>
              <w:t> </w:t>
            </w:r>
          </w:p>
        </w:tc>
      </w:tr>
      <w:tr w:rsidR="005445CB" w:rsidTr="005445CB">
        <w:trPr>
          <w:trHeight w:val="432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5CB" w:rsidRPr="005445CB" w:rsidRDefault="005445CB" w:rsidP="005F2110">
            <w:pPr>
              <w:jc w:val="center"/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 xml:space="preserve">CALIFICACIÓN FINAL   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45CB" w:rsidTr="005F2110">
        <w:trPr>
          <w:trHeight w:val="396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445CB" w:rsidRPr="00E723BF" w:rsidRDefault="005445CB" w:rsidP="005F2110">
            <w:pPr>
              <w:rPr>
                <w:rFonts w:ascii="Soberana Sans" w:hAnsi="Soberan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6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5CB" w:rsidRPr="005445CB" w:rsidRDefault="005445CB" w:rsidP="005F2110">
            <w:pPr>
              <w:jc w:val="center"/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 xml:space="preserve">NIVEL DE DESEMPEÑO:   </w:t>
            </w:r>
          </w:p>
        </w:tc>
      </w:tr>
      <w:tr w:rsidR="005445CB" w:rsidTr="005F2110">
        <w:trPr>
          <w:trHeight w:val="9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5CB" w:rsidRPr="005445CB" w:rsidRDefault="005445CB" w:rsidP="005F2110">
            <w:pPr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</w:pPr>
            <w:r w:rsidRPr="005445CB">
              <w:rPr>
                <w:rFonts w:ascii="Montserrat ExtraBold" w:hAnsi="Montserrat ExtraBold"/>
                <w:b/>
                <w:bCs/>
                <w:color w:val="000000"/>
                <w:sz w:val="20"/>
                <w:szCs w:val="20"/>
              </w:rPr>
              <w:t xml:space="preserve">OBSERVACIONES:    </w:t>
            </w:r>
          </w:p>
        </w:tc>
      </w:tr>
    </w:tbl>
    <w:p w:rsidR="005445CB" w:rsidRDefault="005445CB" w:rsidP="005445CB">
      <w:pPr>
        <w:rPr>
          <w:rFonts w:ascii="Soberana Sans" w:hAnsi="Soberana Sans"/>
          <w:sz w:val="22"/>
        </w:rPr>
      </w:pPr>
    </w:p>
    <w:p w:rsidR="005445CB" w:rsidRDefault="005445CB" w:rsidP="005445CB">
      <w:pPr>
        <w:rPr>
          <w:rFonts w:ascii="Soberana Sans" w:hAnsi="Soberana Sans"/>
          <w:sz w:val="22"/>
        </w:rPr>
      </w:pPr>
    </w:p>
    <w:p w:rsidR="005445CB" w:rsidRDefault="005445CB" w:rsidP="005445CB">
      <w:pPr>
        <w:rPr>
          <w:rFonts w:ascii="Soberana Sans" w:hAnsi="Soberana Sans"/>
          <w:sz w:val="22"/>
        </w:rPr>
      </w:pPr>
      <w:r w:rsidRPr="00004130">
        <w:rPr>
          <w:rFonts w:ascii="Soberana Sans" w:hAnsi="Soberana Sans"/>
          <w:noProof/>
          <w:sz w:val="22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4062E" wp14:editId="360DEB5A">
                <wp:simplePos x="0" y="0"/>
                <wp:positionH relativeFrom="column">
                  <wp:posOffset>4721860</wp:posOffset>
                </wp:positionH>
                <wp:positionV relativeFrom="paragraph">
                  <wp:posOffset>3175</wp:posOffset>
                </wp:positionV>
                <wp:extent cx="1361440" cy="711835"/>
                <wp:effectExtent l="0" t="0" r="10160" b="1206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CB" w:rsidRPr="005445CB" w:rsidRDefault="005445CB" w:rsidP="005445CB">
                            <w:pPr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</w:pPr>
                            <w:r w:rsidRPr="005445CB">
                              <w:rPr>
                                <w:rFonts w:ascii="Montserrat Light" w:hAnsi="Montserrat Light"/>
                                <w:sz w:val="16"/>
                                <w:szCs w:val="16"/>
                              </w:rPr>
                              <w:t>Sello de la Dependencia/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406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1.8pt;margin-top:.25pt;width:107.2pt;height:5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">
                <v:textbox>
                  <w:txbxContent>
                    <w:p w:rsidR="005445CB" w:rsidRPr="005445CB" w:rsidRDefault="005445CB" w:rsidP="005445CB">
                      <w:pPr>
                        <w:rPr>
                          <w:rFonts w:ascii="Montserrat Light" w:hAnsi="Montserrat Light"/>
                          <w:sz w:val="16"/>
                          <w:szCs w:val="16"/>
                        </w:rPr>
                      </w:pPr>
                      <w:r w:rsidRPr="005445CB">
                        <w:rPr>
                          <w:rFonts w:ascii="Montserrat Light" w:hAnsi="Montserrat Light"/>
                          <w:sz w:val="16"/>
                          <w:szCs w:val="16"/>
                        </w:rPr>
                        <w:t>Sello de la Dependencia/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4130">
        <w:rPr>
          <w:rFonts w:ascii="Soberana Sans" w:hAnsi="Soberana Sans"/>
          <w:noProof/>
          <w:sz w:val="22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AB0F7" wp14:editId="6833C254">
                <wp:simplePos x="0" y="0"/>
                <wp:positionH relativeFrom="column">
                  <wp:posOffset>1692910</wp:posOffset>
                </wp:positionH>
                <wp:positionV relativeFrom="paragraph">
                  <wp:posOffset>25400</wp:posOffset>
                </wp:positionV>
                <wp:extent cx="1089660" cy="774065"/>
                <wp:effectExtent l="0" t="0" r="15240" b="2603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5CB" w:rsidRPr="005445CB" w:rsidRDefault="005445CB" w:rsidP="005445CB">
                            <w:pPr>
                              <w:rPr>
                                <w:rFonts w:ascii="Montserrat Light" w:hAnsi="Montserrat Light"/>
                                <w:sz w:val="14"/>
                              </w:rPr>
                            </w:pPr>
                            <w:r w:rsidRPr="005445CB">
                              <w:rPr>
                                <w:rFonts w:ascii="Montserrat Light" w:hAnsi="Montserrat Light"/>
                                <w:sz w:val="14"/>
                              </w:rPr>
                              <w:t>Sello del Instituto Tecnol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B0F7" id="_x0000_s1027" type="#_x0000_t202" style="position:absolute;margin-left:133.3pt;margin-top:2pt;width:85.8pt;height:6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">
                <v:textbox>
                  <w:txbxContent>
                    <w:p w:rsidR="005445CB" w:rsidRPr="005445CB" w:rsidRDefault="005445CB" w:rsidP="005445CB">
                      <w:pPr>
                        <w:rPr>
                          <w:rFonts w:ascii="Montserrat Light" w:hAnsi="Montserrat Light"/>
                          <w:sz w:val="14"/>
                        </w:rPr>
                      </w:pPr>
                      <w:r w:rsidRPr="005445CB">
                        <w:rPr>
                          <w:rFonts w:ascii="Montserrat Light" w:hAnsi="Montserrat Light"/>
                          <w:sz w:val="14"/>
                        </w:rPr>
                        <w:t>Sello del Instituto Tecnoló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45CB" w:rsidRDefault="005445CB" w:rsidP="005445CB">
      <w:pPr>
        <w:rPr>
          <w:rFonts w:ascii="Soberana Sans" w:hAnsi="Soberana Sans"/>
          <w:sz w:val="22"/>
        </w:rPr>
      </w:pPr>
      <w:r w:rsidRPr="005445CB">
        <w:rPr>
          <w:rFonts w:ascii="Montserrat Medium" w:hAnsi="Montserrat Medium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A2267" wp14:editId="4B26739A">
                <wp:simplePos x="0" y="0"/>
                <wp:positionH relativeFrom="column">
                  <wp:posOffset>2974975</wp:posOffset>
                </wp:positionH>
                <wp:positionV relativeFrom="paragraph">
                  <wp:posOffset>164465</wp:posOffset>
                </wp:positionV>
                <wp:extent cx="1683385" cy="635"/>
                <wp:effectExtent l="0" t="0" r="12065" b="3746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65B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34.25pt;margin-top:12.95pt;width:132.5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"/>
            </w:pict>
          </mc:Fallback>
        </mc:AlternateContent>
      </w:r>
      <w:r w:rsidRPr="005445CB">
        <w:rPr>
          <w:rFonts w:ascii="Montserrat Medium" w:hAnsi="Montserrat Medium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BEAA3" wp14:editId="2DF53F77">
                <wp:simplePos x="0" y="0"/>
                <wp:positionH relativeFrom="margin">
                  <wp:posOffset>0</wp:posOffset>
                </wp:positionH>
                <wp:positionV relativeFrom="paragraph">
                  <wp:posOffset>164897</wp:posOffset>
                </wp:positionV>
                <wp:extent cx="1683385" cy="635"/>
                <wp:effectExtent l="0" t="0" r="12065" b="3746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C65C" id="AutoShape 3" o:spid="_x0000_s1026" type="#_x0000_t32" style="position:absolute;margin-left:0;margin-top:13pt;width:132.5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">
                <w10:wrap anchorx="margin"/>
              </v:shape>
            </w:pict>
          </mc:Fallback>
        </mc:AlternateContent>
      </w:r>
    </w:p>
    <w:p w:rsidR="005445CB" w:rsidRPr="005445CB" w:rsidRDefault="005445CB" w:rsidP="005445CB">
      <w:pPr>
        <w:rPr>
          <w:rFonts w:ascii="Montserrat Medium" w:hAnsi="Montserrat Medium"/>
          <w:sz w:val="22"/>
        </w:rPr>
      </w:pPr>
      <w:r w:rsidRPr="005445CB">
        <w:rPr>
          <w:rFonts w:ascii="Montserrat Medium" w:hAnsi="Montserrat Medium"/>
          <w:sz w:val="22"/>
        </w:rPr>
        <w:t xml:space="preserve">Nombre y firma                                                                          Nombre y firma  </w:t>
      </w:r>
    </w:p>
    <w:p w:rsidR="005445CB" w:rsidRPr="005445CB" w:rsidRDefault="005445CB" w:rsidP="005445CB">
      <w:pPr>
        <w:rPr>
          <w:rFonts w:ascii="Montserrat Medium" w:hAnsi="Montserrat Medium"/>
          <w:sz w:val="22"/>
        </w:rPr>
      </w:pPr>
      <w:proofErr w:type="gramStart"/>
      <w:r w:rsidRPr="005445CB">
        <w:rPr>
          <w:rFonts w:ascii="Montserrat Medium" w:hAnsi="Montserrat Medium"/>
          <w:sz w:val="22"/>
        </w:rPr>
        <w:t>del</w:t>
      </w:r>
      <w:proofErr w:type="gramEnd"/>
      <w:r w:rsidRPr="005445CB">
        <w:rPr>
          <w:rFonts w:ascii="Montserrat Medium" w:hAnsi="Montserrat Medium"/>
          <w:sz w:val="22"/>
        </w:rPr>
        <w:t xml:space="preserve"> Asesor Interno                                                                     del Asesor Externo</w:t>
      </w:r>
    </w:p>
    <w:p w:rsidR="005445CB" w:rsidRDefault="005445CB" w:rsidP="005445CB">
      <w:pPr>
        <w:rPr>
          <w:rFonts w:ascii="Soberana Sans" w:hAnsi="Soberana Sans"/>
          <w:sz w:val="22"/>
        </w:rPr>
      </w:pPr>
    </w:p>
    <w:p w:rsidR="000C0104" w:rsidRPr="00980BC2" w:rsidRDefault="000C0104" w:rsidP="005445CB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01" w:rsidRDefault="00E85601">
      <w:r>
        <w:separator/>
      </w:r>
    </w:p>
  </w:endnote>
  <w:endnote w:type="continuationSeparator" w:id="0">
    <w:p w:rsidR="00E85601" w:rsidRDefault="00E8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12" w:rsidRPr="00913612" w:rsidRDefault="009D77A1" w:rsidP="00913612">
    <w:pPr>
      <w:pStyle w:val="Piedepgina"/>
      <w:tabs>
        <w:tab w:val="center" w:pos="4678"/>
      </w:tabs>
      <w:jc w:val="center"/>
      <w:rPr>
        <w:rFonts w:ascii="Montserrat Medium" w:hAnsi="Montserrat Medium"/>
        <w:sz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612D68F" wp14:editId="2BBE21F6">
              <wp:simplePos x="0" y="0"/>
              <wp:positionH relativeFrom="page">
                <wp:posOffset>1127244</wp:posOffset>
              </wp:positionH>
              <wp:positionV relativeFrom="paragraph">
                <wp:posOffset>-141821</wp:posOffset>
              </wp:positionV>
              <wp:extent cx="4846320" cy="65595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2ACE" w:rsidRPr="005445CB" w:rsidRDefault="00913612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45CB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r w:rsidR="00640668" w:rsidRPr="005445CB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Yosovee C.P.</w:t>
                          </w:r>
                          <w:r w:rsidRPr="005445CB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69800. Tlaxiaco. Oax.</w:t>
                          </w:r>
                          <w:r w:rsidR="00442ACE" w:rsidRPr="005445CB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México.</w:t>
                          </w:r>
                        </w:p>
                        <w:p w:rsidR="00442ACE" w:rsidRPr="005445CB" w:rsidRDefault="00442ACE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45CB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913612" w:rsidRPr="005445CB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Tels. Dir. (953) 55 20788, (953) 55 21322, (953) 55 20405 e-mail: </w:t>
                          </w:r>
                          <w:r w:rsidR="00366B6F" w:rsidRPr="005445CB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913612" w:rsidRPr="005445CB" w:rsidRDefault="00442ACE" w:rsidP="00366B6F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                   </w:t>
                          </w:r>
                          <w:hyperlink r:id="rId1" w:history="1">
                            <w:r w:rsidRPr="005445CB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dir_tlaxiaco@tecnm.mx</w:t>
                            </w:r>
                          </w:hyperlink>
                          <w:r w:rsidRPr="005445CB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Pr="005445CB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5445CB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tlaxiaco.tecnm.mx</w:t>
                            </w:r>
                          </w:hyperlink>
                          <w:r w:rsidRPr="005445CB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913612" w:rsidRPr="005445CB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13612" w:rsidRPr="005445CB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axiaco.tecnm.mx</w:t>
                          </w:r>
                        </w:p>
                        <w:p w:rsidR="00913612" w:rsidRDefault="00913612" w:rsidP="00366B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2D68F" id="Rectángulo 2" o:spid="_x0000_s1030" style="position:absolute;left:0;text-align:left;margin-left:88.75pt;margin-top:-11.15pt;width:381.6pt;height:51.6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" filled="f" stroked="f" strokeweight="2pt">
              <v:textbox>
                <w:txbxContent>
                  <w:p w:rsidR="00442ACE" w:rsidRPr="005445CB" w:rsidRDefault="00913612" w:rsidP="00442ACE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5445CB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Boulevard Tecnológico Km. 2.5, Llano </w:t>
                    </w:r>
                    <w:r w:rsidR="00640668" w:rsidRPr="005445CB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Yosovee C.P.</w:t>
                    </w:r>
                    <w:r w:rsidRPr="005445CB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69800. Tlaxiaco. Oax.</w:t>
                    </w:r>
                    <w:r w:rsidR="00442ACE" w:rsidRPr="005445CB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México.</w:t>
                    </w:r>
                  </w:p>
                  <w:p w:rsidR="00442ACE" w:rsidRPr="005445CB" w:rsidRDefault="00442ACE" w:rsidP="00442ACE">
                    <w:pPr>
                      <w:pStyle w:val="Piedepgina"/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5445CB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                           </w:t>
                    </w:r>
                    <w:r w:rsidR="00913612" w:rsidRPr="005445CB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Tels. Dir. (953) 55 20788, (953) 55 21322, (953) 55 20405 e-mail: </w:t>
                    </w:r>
                    <w:r w:rsidR="00366B6F" w:rsidRPr="005445CB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</w:p>
                  <w:p w:rsidR="00913612" w:rsidRPr="005445CB" w:rsidRDefault="00442ACE" w:rsidP="00366B6F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</w:rPr>
                      <w:t xml:space="preserve">                        </w:t>
                    </w:r>
                    <w:hyperlink r:id="rId3" w:history="1">
                      <w:r w:rsidRPr="005445CB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dir_tlaxiaco@tecnm.mx</w:t>
                      </w:r>
                    </w:hyperlink>
                    <w:r w:rsidRPr="005445CB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Pr="005445CB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5445CB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tlaxiaco.tecnm.mx</w:t>
                      </w:r>
                    </w:hyperlink>
                    <w:r w:rsidRPr="005445CB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913612" w:rsidRPr="005445CB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13612" w:rsidRPr="005445CB">
                      <w:rPr>
                        <w:rFonts w:ascii="Montserrat Medium" w:hAnsi="Montserrat Medium"/>
                        <w:sz w:val="16"/>
                        <w:szCs w:val="16"/>
                      </w:rPr>
                      <w:t>axiaco.tecnm.mx</w:t>
                    </w:r>
                  </w:p>
                  <w:p w:rsidR="00913612" w:rsidRDefault="00913612" w:rsidP="00366B6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ED7AAA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08BB02D" wp14:editId="79F26C89">
              <wp:simplePos x="0" y="0"/>
              <wp:positionH relativeFrom="column">
                <wp:posOffset>5159868</wp:posOffset>
              </wp:positionH>
              <wp:positionV relativeFrom="paragraph">
                <wp:posOffset>-113513</wp:posOffset>
              </wp:positionV>
              <wp:extent cx="1442419" cy="364703"/>
              <wp:effectExtent l="0" t="0" r="5715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419" cy="364703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D18A240" id="Grupo 17" o:spid="_x0000_s1026" style="position:absolute;margin-left:406.3pt;margin-top:-8.95pt;width:113.6pt;height:28.7pt;z-index:251678208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f/tKshQaG90b3Nob3AgMy4wADhCSU0EJQAAAAAAEAAAAAAAAAAAAAAAAAAAAAA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nQAAAABSZ2h0bG9uZwAABJ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CUNAAAAAQAA&#10;AKAAAACgAAAB4AABLAAAACTxABgAAf/Y/+AAEEpGSUYAAQIBAEgASAAA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SdBJ0DAREAAhEBAxEB/90ABACU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8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9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10" o:title=""/>
                <v:path arrowok="t"/>
              </v:shape>
            </v:group>
          </w:pict>
        </mc:Fallback>
      </mc:AlternateContent>
    </w:r>
    <w:r w:rsidR="00ED7AAA"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80256" behindDoc="0" locked="0" layoutInCell="1" allowOverlap="1" wp14:anchorId="643ABAD4" wp14:editId="3C1E48FB">
          <wp:simplePos x="0" y="0"/>
          <wp:positionH relativeFrom="column">
            <wp:posOffset>-230505</wp:posOffset>
          </wp:positionH>
          <wp:positionV relativeFrom="paragraph">
            <wp:posOffset>-245745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01" w:rsidRDefault="00E85601">
      <w:r>
        <w:separator/>
      </w:r>
    </w:p>
  </w:footnote>
  <w:footnote w:type="continuationSeparator" w:id="0">
    <w:p w:rsidR="00E85601" w:rsidRDefault="00E8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D501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FE53322" wp14:editId="66E7639C">
              <wp:simplePos x="0" y="0"/>
              <wp:positionH relativeFrom="column">
                <wp:posOffset>1371600</wp:posOffset>
              </wp:positionH>
              <wp:positionV relativeFrom="margin">
                <wp:posOffset>981075</wp:posOffset>
              </wp:positionV>
              <wp:extent cx="2914650" cy="3048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501E" w:rsidRPr="0049306D" w:rsidRDefault="002D501E" w:rsidP="002D501E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4817"/>
                            </w:tabs>
                            <w:jc w:val="center"/>
                            <w:rPr>
                              <w:rFonts w:ascii="Montserrat ExtraBold" w:hAnsi="Montserrat ExtraBold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306D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</w:t>
                          </w:r>
                          <w:r w:rsidRPr="0049306D">
                            <w:rPr>
                              <w:rFonts w:ascii="Montserrat ExtraBold" w:hAnsi="Montserrat ExtraBold" w:cs="Calibri"/>
                              <w:b/>
                              <w:bCs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9, Año del Caudillo del Sur, Emiliano Zapata</w:t>
                          </w:r>
                          <w:r w:rsidRPr="0049306D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”</w:t>
                          </w:r>
                        </w:p>
                        <w:p w:rsidR="002D501E" w:rsidRPr="0049306D" w:rsidRDefault="002D501E" w:rsidP="002D501E">
                          <w:pPr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E5332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108pt;margin-top:77.25pt;width:229.5pt;height:2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" filled="f" stroked="f" strokeweight=".5pt">
              <v:textbox>
                <w:txbxContent>
                  <w:p w:rsidR="002D501E" w:rsidRPr="0049306D" w:rsidRDefault="002D501E" w:rsidP="002D501E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4817"/>
                      </w:tabs>
                      <w:jc w:val="center"/>
                      <w:rPr>
                        <w:rFonts w:ascii="Montserrat ExtraBold" w:hAnsi="Montserrat ExtraBold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306D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</w:t>
                    </w:r>
                    <w:r w:rsidRPr="0049306D">
                      <w:rPr>
                        <w:rFonts w:ascii="Montserrat ExtraBold" w:hAnsi="Montserrat ExtraBold" w:cs="Calibri"/>
                        <w:b/>
                        <w:bCs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19, Año del Caudillo del Sur, Emiliano Zapata</w:t>
                    </w:r>
                    <w:r w:rsidRPr="0049306D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”</w:t>
                    </w:r>
                  </w:p>
                  <w:p w:rsidR="002D501E" w:rsidRPr="0049306D" w:rsidRDefault="002D501E" w:rsidP="002D501E">
                    <w:pPr>
                      <w:jc w:val="center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42ACE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6F0765E8" wp14:editId="09DD69B9">
          <wp:simplePos x="0" y="0"/>
          <wp:positionH relativeFrom="column">
            <wp:posOffset>-912066</wp:posOffset>
          </wp:positionH>
          <wp:positionV relativeFrom="paragraph">
            <wp:posOffset>-42735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B6F">
      <w:rPr>
        <w:noProof/>
        <w:lang w:eastAsia="es-MX"/>
      </w:rPr>
      <w:t xml:space="preserve"> </w:t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33B096EC" wp14:editId="189AAC49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E4B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laxiac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E4B0F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laxiac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244F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0F5F"/>
    <w:rsid w:val="002C3D27"/>
    <w:rsid w:val="002C5339"/>
    <w:rsid w:val="002C6218"/>
    <w:rsid w:val="002D2E98"/>
    <w:rsid w:val="002D501E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66B6F"/>
    <w:rsid w:val="00381020"/>
    <w:rsid w:val="00381ED1"/>
    <w:rsid w:val="00397245"/>
    <w:rsid w:val="00397322"/>
    <w:rsid w:val="003A2351"/>
    <w:rsid w:val="003B347A"/>
    <w:rsid w:val="003B74CE"/>
    <w:rsid w:val="003C7F5A"/>
    <w:rsid w:val="003D5A08"/>
    <w:rsid w:val="00407CB7"/>
    <w:rsid w:val="004128A5"/>
    <w:rsid w:val="0041406E"/>
    <w:rsid w:val="004155D1"/>
    <w:rsid w:val="00424E5E"/>
    <w:rsid w:val="0043015D"/>
    <w:rsid w:val="00442AC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445CB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E4B0F"/>
    <w:rsid w:val="005F4D0C"/>
    <w:rsid w:val="005F6948"/>
    <w:rsid w:val="005F78BD"/>
    <w:rsid w:val="00605110"/>
    <w:rsid w:val="0060692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668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B4E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5358"/>
    <w:rsid w:val="008055D7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694A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61D5"/>
    <w:rsid w:val="008E2784"/>
    <w:rsid w:val="008E51C5"/>
    <w:rsid w:val="008F5FCA"/>
    <w:rsid w:val="009034F5"/>
    <w:rsid w:val="00905B1D"/>
    <w:rsid w:val="00913612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D77A1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26C9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6263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580"/>
    <w:rsid w:val="00BB67FA"/>
    <w:rsid w:val="00BC0385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601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D7AAA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4207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1547"/>
    <w:rsid w:val="00FC5B00"/>
    <w:rsid w:val="00FD047C"/>
    <w:rsid w:val="00FD1DD8"/>
    <w:rsid w:val="00FD4849"/>
    <w:rsid w:val="00FD5582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2D501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dir_tlaxiaco@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http://www.tlaxiaco.tecnm.mx" TargetMode="External"/><Relationship Id="rId1" Type="http://schemas.openxmlformats.org/officeDocument/2006/relationships/hyperlink" Target="mailto:dir_tlaxiaco@tecnm.mx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hyperlink" Target="http://www.tlaxiaco.tecnm.mx" TargetMode="External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581B-0097-4E61-85A2-CCBA66A9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DS</cp:lastModifiedBy>
  <cp:revision>3</cp:revision>
  <cp:lastPrinted>2018-12-06T17:10:00Z</cp:lastPrinted>
  <dcterms:created xsi:type="dcterms:W3CDTF">2018-12-06T17:13:00Z</dcterms:created>
  <dcterms:modified xsi:type="dcterms:W3CDTF">2019-01-18T21:46:00Z</dcterms:modified>
</cp:coreProperties>
</file>